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502EB" w:rsidRDefault="007A3994" w:rsidP="009502EB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9502EB">
        <w:rPr>
          <w:rFonts w:ascii="Times New Roman" w:hAnsi="Times New Roman" w:cs="Times New Roman"/>
          <w:b/>
          <w:sz w:val="52"/>
          <w:szCs w:val="52"/>
        </w:rPr>
        <w:t>Общественная приемная главы муниципального</w:t>
      </w:r>
      <w:r w:rsidRPr="009502EB">
        <w:rPr>
          <w:rFonts w:ascii="Times New Roman" w:hAnsi="Times New Roman" w:cs="Times New Roman"/>
          <w:sz w:val="52"/>
          <w:szCs w:val="52"/>
        </w:rPr>
        <w:t xml:space="preserve"> </w:t>
      </w:r>
      <w:r w:rsidRPr="009502EB">
        <w:rPr>
          <w:rFonts w:ascii="Times New Roman" w:hAnsi="Times New Roman" w:cs="Times New Roman"/>
          <w:b/>
          <w:sz w:val="52"/>
          <w:szCs w:val="52"/>
        </w:rPr>
        <w:t>образования</w:t>
      </w:r>
      <w:r w:rsidR="009502EB" w:rsidRPr="009502EB">
        <w:rPr>
          <w:rFonts w:ascii="Times New Roman" w:hAnsi="Times New Roman" w:cs="Times New Roman"/>
          <w:b/>
          <w:sz w:val="52"/>
          <w:szCs w:val="52"/>
        </w:rPr>
        <w:t xml:space="preserve">                      </w:t>
      </w:r>
      <w:r w:rsidRPr="009502EB">
        <w:rPr>
          <w:rFonts w:ascii="Times New Roman" w:hAnsi="Times New Roman" w:cs="Times New Roman"/>
          <w:b/>
          <w:sz w:val="52"/>
          <w:szCs w:val="52"/>
        </w:rPr>
        <w:t>Мостовский</w:t>
      </w:r>
      <w:r w:rsidRPr="009502EB">
        <w:rPr>
          <w:rFonts w:ascii="Times New Roman" w:hAnsi="Times New Roman" w:cs="Times New Roman"/>
          <w:sz w:val="52"/>
          <w:szCs w:val="52"/>
        </w:rPr>
        <w:t xml:space="preserve"> </w:t>
      </w:r>
      <w:r w:rsidRPr="009502EB">
        <w:rPr>
          <w:rFonts w:ascii="Times New Roman" w:hAnsi="Times New Roman" w:cs="Times New Roman"/>
          <w:b/>
          <w:sz w:val="52"/>
          <w:szCs w:val="52"/>
        </w:rPr>
        <w:t>район</w:t>
      </w:r>
      <w:r w:rsidRPr="00382A6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80FD4" w:rsidRPr="00382A6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80FD4">
        <w:rPr>
          <w:rFonts w:ascii="Times New Roman" w:hAnsi="Times New Roman" w:cs="Times New Roman"/>
          <w:sz w:val="48"/>
          <w:szCs w:val="48"/>
        </w:rPr>
        <w:t xml:space="preserve">                      </w:t>
      </w:r>
      <w:r w:rsidR="009502EB">
        <w:rPr>
          <w:rFonts w:ascii="Times New Roman" w:hAnsi="Times New Roman" w:cs="Times New Roman"/>
          <w:sz w:val="48"/>
          <w:szCs w:val="48"/>
        </w:rPr>
        <w:t xml:space="preserve">                      </w:t>
      </w:r>
      <w:r w:rsidRPr="009502EB">
        <w:rPr>
          <w:rFonts w:ascii="Times New Roman" w:hAnsi="Times New Roman" w:cs="Times New Roman"/>
          <w:sz w:val="52"/>
          <w:szCs w:val="52"/>
        </w:rPr>
        <w:t>находится по  адресу: пос.Мостовской, ул.Горького, 139, 1 этаж</w:t>
      </w:r>
      <w:r w:rsidR="00B80FD4" w:rsidRPr="009502EB">
        <w:rPr>
          <w:rFonts w:ascii="Times New Roman" w:hAnsi="Times New Roman" w:cs="Times New Roman"/>
          <w:sz w:val="52"/>
          <w:szCs w:val="52"/>
        </w:rPr>
        <w:t>, каб. 108, тел.5-42-00, телефон горячей линии: 8-918-449-17-96</w:t>
      </w:r>
    </w:p>
    <w:p w:rsidR="00B80FD4" w:rsidRDefault="00B80FD4" w:rsidP="00B80FD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502EB" w:rsidRDefault="00B80FD4" w:rsidP="00712725">
      <w:pPr>
        <w:ind w:left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2A6C">
        <w:rPr>
          <w:rFonts w:ascii="Times New Roman" w:hAnsi="Times New Roman" w:cs="Times New Roman"/>
          <w:b/>
          <w:sz w:val="48"/>
          <w:szCs w:val="48"/>
        </w:rPr>
        <w:t>ГРАФИК РАБОТЫ:</w:t>
      </w:r>
      <w:r w:rsidR="00712725" w:rsidRPr="00382A6C">
        <w:rPr>
          <w:rFonts w:ascii="Times New Roman" w:hAnsi="Times New Roman" w:cs="Times New Roman"/>
          <w:b/>
          <w:sz w:val="48"/>
          <w:szCs w:val="48"/>
        </w:rPr>
        <w:t xml:space="preserve">  </w:t>
      </w:r>
    </w:p>
    <w:p w:rsidR="00B80FD4" w:rsidRDefault="00712725" w:rsidP="00712725">
      <w:pPr>
        <w:ind w:left="708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перерыв</w:t>
      </w:r>
    </w:p>
    <w:p w:rsidR="00B80FD4" w:rsidRDefault="00B80FD4" w:rsidP="00A17A0C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ОНЕДЕЛЬНИК    08.00-17.00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 xml:space="preserve">     12.00-12.50</w:t>
      </w:r>
    </w:p>
    <w:p w:rsidR="00712725" w:rsidRDefault="00712725" w:rsidP="00A17A0C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ТОРНИК               08.00-17.00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 xml:space="preserve">     12.00-12.50</w:t>
      </w:r>
    </w:p>
    <w:p w:rsidR="00A17A0C" w:rsidRDefault="00A17A0C" w:rsidP="00A17A0C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РЕДА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 xml:space="preserve">    08.00-17.00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 xml:space="preserve">     12.00-12.50</w:t>
      </w:r>
    </w:p>
    <w:p w:rsidR="00A17A0C" w:rsidRDefault="00A17A0C" w:rsidP="00A17A0C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ЧЕТВЕРГ</w:t>
      </w:r>
      <w:r>
        <w:rPr>
          <w:rFonts w:ascii="Times New Roman" w:hAnsi="Times New Roman" w:cs="Times New Roman"/>
          <w:sz w:val="48"/>
          <w:szCs w:val="48"/>
        </w:rPr>
        <w:tab/>
        <w:t xml:space="preserve">                08.00-17.00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 xml:space="preserve">     12.00-12.50</w:t>
      </w:r>
    </w:p>
    <w:p w:rsidR="00A17A0C" w:rsidRDefault="00A17A0C" w:rsidP="00A17A0C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ЯТНИЦА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 xml:space="preserve">    08.00-16.00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 xml:space="preserve">     12.00-12.40</w:t>
      </w:r>
    </w:p>
    <w:p w:rsidR="00A17A0C" w:rsidRDefault="00A17A0C" w:rsidP="00A17A0C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A17A0C" w:rsidRPr="00B80FD4" w:rsidRDefault="00A17A0C" w:rsidP="00A17A0C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sectPr w:rsidR="00A17A0C" w:rsidRPr="00B80FD4" w:rsidSect="00382A6C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A3994"/>
    <w:rsid w:val="00382A6C"/>
    <w:rsid w:val="00712725"/>
    <w:rsid w:val="007A3994"/>
    <w:rsid w:val="009502EB"/>
    <w:rsid w:val="00A17A0C"/>
    <w:rsid w:val="00B80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7836-4CAE-4991-A621-EB5A68EF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5-02-16T10:59:00Z</dcterms:created>
  <dcterms:modified xsi:type="dcterms:W3CDTF">2015-02-16T11:32:00Z</dcterms:modified>
</cp:coreProperties>
</file>